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董恩国，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国，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-理赔-中国-高等学校-教材-汽车保险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45.html</w:t>
      </w:r>
    </w:p>
    <w:p>
      <w:r>
        <w:t>更多相关图书推荐：https://www.jiaokey.com</w:t>
      </w:r>
    </w:p>
    <w:p>
      <w:r>
        <w:t>董恩国，陈立辉主编 其他作品：https://www.jiaokey.com/tag/董恩国，陈立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保险-理赔-中国-高等学校-教材-汽车保险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